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BC" w:rsidRDefault="001E25BC" w:rsidP="000D1E2B">
      <w:pPr>
        <w:tabs>
          <w:tab w:val="left" w:pos="1134"/>
        </w:tabs>
        <w:jc w:val="center"/>
        <w:rPr>
          <w:b/>
        </w:rPr>
      </w:pPr>
      <w:r w:rsidRPr="001E25BC">
        <w:rPr>
          <w:b/>
          <w:sz w:val="28"/>
          <w:szCs w:val="28"/>
        </w:rPr>
        <w:t xml:space="preserve">Liste du matériel demandé </w:t>
      </w:r>
    </w:p>
    <w:p w:rsidR="00841624" w:rsidRDefault="007B2ADF" w:rsidP="000D1E2B">
      <w:pPr>
        <w:tabs>
          <w:tab w:val="left" w:pos="17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P</w:t>
      </w:r>
    </w:p>
    <w:p w:rsidR="001E25BC" w:rsidRDefault="00CB0F8A" w:rsidP="000D1E2B">
      <w:pPr>
        <w:jc w:val="center"/>
        <w:rPr>
          <w:sz w:val="20"/>
          <w:szCs w:val="20"/>
        </w:rPr>
      </w:pPr>
      <w:r>
        <w:rPr>
          <w:sz w:val="20"/>
          <w:szCs w:val="20"/>
        </w:rPr>
        <w:t>Circ</w:t>
      </w:r>
      <w:r w:rsidR="002D3FF5">
        <w:rPr>
          <w:sz w:val="20"/>
          <w:szCs w:val="20"/>
        </w:rPr>
        <w:t>ulaire n° 2016-054 du 13.06.2017</w:t>
      </w:r>
    </w:p>
    <w:tbl>
      <w:tblPr>
        <w:tblStyle w:val="Grilledutableau"/>
        <w:tblW w:w="9445" w:type="dxa"/>
        <w:tblInd w:w="392" w:type="dxa"/>
        <w:tblLook w:val="04A0" w:firstRow="1" w:lastRow="0" w:firstColumn="1" w:lastColumn="0" w:noHBand="0" w:noVBand="1"/>
      </w:tblPr>
      <w:tblGrid>
        <w:gridCol w:w="6894"/>
        <w:gridCol w:w="2551"/>
      </w:tblGrid>
      <w:tr w:rsidR="001E25BC" w:rsidRPr="001E25BC" w:rsidTr="00C87167">
        <w:trPr>
          <w:trHeight w:val="537"/>
        </w:trPr>
        <w:tc>
          <w:tcPr>
            <w:tcW w:w="6894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E25BC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QUANTITÉ</w:t>
            </w:r>
          </w:p>
        </w:tc>
      </w:tr>
      <w:tr w:rsidR="001E25BC" w:rsidTr="00C87167">
        <w:trPr>
          <w:trHeight w:val="503"/>
        </w:trPr>
        <w:tc>
          <w:tcPr>
            <w:tcW w:w="6894" w:type="dxa"/>
            <w:vAlign w:val="center"/>
          </w:tcPr>
          <w:p w:rsidR="001E25BC" w:rsidRDefault="001E25BC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sses</w:t>
            </w:r>
          </w:p>
        </w:tc>
        <w:tc>
          <w:tcPr>
            <w:tcW w:w="2551" w:type="dxa"/>
            <w:vAlign w:val="center"/>
          </w:tcPr>
          <w:p w:rsidR="001E25BC" w:rsidRDefault="001E25BC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 plate en plastique 20 cm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642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e de ciseaux (bout rond)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crayon à réservoir plastique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ise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03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tre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e à rabats cartonnées</w:t>
            </w:r>
          </w:p>
        </w:tc>
        <w:tc>
          <w:tcPr>
            <w:tcW w:w="2551" w:type="dxa"/>
            <w:vAlign w:val="center"/>
          </w:tcPr>
          <w:p w:rsidR="007B2ADF" w:rsidRDefault="007B2ADF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 plume</w:t>
            </w:r>
          </w:p>
        </w:tc>
        <w:tc>
          <w:tcPr>
            <w:tcW w:w="2551" w:type="dxa"/>
            <w:vAlign w:val="center"/>
          </w:tcPr>
          <w:p w:rsidR="007B2ADF" w:rsidRDefault="007B2ADF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uche d’encre bleue</w:t>
            </w:r>
          </w:p>
        </w:tc>
        <w:tc>
          <w:tcPr>
            <w:tcW w:w="2551" w:type="dxa"/>
            <w:vAlign w:val="center"/>
          </w:tcPr>
          <w:p w:rsidR="007B2ADF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crayons de coul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feutres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me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âtons de colle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C40E35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 vue 21*29.7cm, 80 vues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ur rigide 21*29.7 (4anneaux, dos 40mm)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s à bille (bleu, rouge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ir)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 chaque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C40E35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(1jour par page)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ur-réécriv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yon à papie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lign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70CD" w:rsidTr="00C87167">
        <w:trPr>
          <w:trHeight w:val="740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cahier de 96 pages 17*22 cm grands carreaux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E25BC" w:rsidRPr="001E25BC" w:rsidRDefault="001E25BC" w:rsidP="000D1E2B">
      <w:pPr>
        <w:jc w:val="center"/>
        <w:rPr>
          <w:sz w:val="20"/>
          <w:szCs w:val="20"/>
        </w:rPr>
      </w:pPr>
    </w:p>
    <w:sectPr w:rsidR="001E25BC" w:rsidRPr="001E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C"/>
    <w:rsid w:val="000D1E2B"/>
    <w:rsid w:val="001E25BC"/>
    <w:rsid w:val="002D3FF5"/>
    <w:rsid w:val="004D3E23"/>
    <w:rsid w:val="007B2ADF"/>
    <w:rsid w:val="00841624"/>
    <w:rsid w:val="009370CD"/>
    <w:rsid w:val="00C40E35"/>
    <w:rsid w:val="00C87167"/>
    <w:rsid w:val="00CB0F8A"/>
    <w:rsid w:val="00E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D2AB-9DB0-4AB0-9EFA-83217FCB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7-06-14T07:37:00Z</cp:lastPrinted>
  <dcterms:created xsi:type="dcterms:W3CDTF">2016-06-01T06:58:00Z</dcterms:created>
  <dcterms:modified xsi:type="dcterms:W3CDTF">2017-06-14T07:45:00Z</dcterms:modified>
</cp:coreProperties>
</file>